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3034" w14:textId="07C5FA82" w:rsidR="00E305EB" w:rsidRDefault="00E305EB" w:rsidP="006D4DDB">
      <w:pPr>
        <w:pStyle w:val="Ttulo"/>
        <w:tabs>
          <w:tab w:val="left" w:pos="7363"/>
        </w:tabs>
        <w:jc w:val="both"/>
        <w:rPr>
          <w:sz w:val="24"/>
          <w:szCs w:val="24"/>
        </w:rPr>
      </w:pPr>
    </w:p>
    <w:p w14:paraId="1509144A" w14:textId="77777777" w:rsidR="00E305EB" w:rsidRPr="00D550A6" w:rsidRDefault="00E305EB" w:rsidP="006D4DDB">
      <w:pPr>
        <w:pStyle w:val="Ttulo"/>
        <w:tabs>
          <w:tab w:val="left" w:pos="7363"/>
        </w:tabs>
        <w:jc w:val="both"/>
        <w:rPr>
          <w:sz w:val="24"/>
          <w:szCs w:val="24"/>
        </w:rPr>
      </w:pPr>
    </w:p>
    <w:p w14:paraId="0A6B156C" w14:textId="41181D60" w:rsidR="00F177FD" w:rsidRDefault="00415189" w:rsidP="4CB1B4DF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PORTARIA Nº </w:t>
      </w:r>
      <w:r w:rsidR="00B44338">
        <w:rPr>
          <w:sz w:val="32"/>
          <w:szCs w:val="32"/>
        </w:rPr>
        <w:t>585</w:t>
      </w:r>
      <w:r w:rsidR="0062494B">
        <w:rPr>
          <w:sz w:val="32"/>
          <w:szCs w:val="32"/>
        </w:rPr>
        <w:t>/</w:t>
      </w:r>
      <w:r w:rsidR="54AEFB4C" w:rsidRPr="54AEFB4C">
        <w:rPr>
          <w:sz w:val="32"/>
          <w:szCs w:val="32"/>
        </w:rPr>
        <w:t>202</w:t>
      </w:r>
      <w:r w:rsidR="00274884">
        <w:rPr>
          <w:sz w:val="32"/>
          <w:szCs w:val="32"/>
        </w:rPr>
        <w:t>5</w:t>
      </w:r>
    </w:p>
    <w:p w14:paraId="49217852" w14:textId="77777777" w:rsidR="00F177FD" w:rsidRDefault="00F177FD" w:rsidP="00DF19A5">
      <w:pPr>
        <w:pStyle w:val="Subttulo"/>
      </w:pPr>
    </w:p>
    <w:p w14:paraId="2411C273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85D7564" w14:textId="37B1CEE2" w:rsidR="00F177FD" w:rsidRDefault="00F177FD" w:rsidP="005C260E">
      <w:pPr>
        <w:pStyle w:val="Recuodecorpodetexto"/>
        <w:ind w:left="0"/>
        <w:rPr>
          <w:szCs w:val="28"/>
        </w:rPr>
      </w:pPr>
    </w:p>
    <w:p w14:paraId="005986E5" w14:textId="77777777" w:rsidR="001265D7" w:rsidRPr="0044171A" w:rsidRDefault="001265D7" w:rsidP="005C260E">
      <w:pPr>
        <w:pStyle w:val="Recuodecorpodetexto"/>
        <w:ind w:left="0"/>
        <w:rPr>
          <w:szCs w:val="28"/>
        </w:rPr>
      </w:pPr>
    </w:p>
    <w:p w14:paraId="146D5F56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42EF3032" w14:textId="77777777" w:rsidR="00AB4F5B" w:rsidRDefault="00AB4F5B" w:rsidP="00AB4F5B"/>
    <w:p w14:paraId="6D18D2B7" w14:textId="77777777" w:rsidR="00816520" w:rsidRPr="00AB4F5B" w:rsidRDefault="00816520" w:rsidP="00AB4F5B"/>
    <w:p w14:paraId="6C58AD8A" w14:textId="7A81568E" w:rsidR="0024686D" w:rsidRPr="00634A8D" w:rsidRDefault="0024686D" w:rsidP="0044559C">
      <w:pPr>
        <w:pStyle w:val="Ttulo2"/>
        <w:rPr>
          <w:b w:val="0"/>
        </w:rPr>
      </w:pPr>
      <w:r>
        <w:tab/>
      </w:r>
      <w:r>
        <w:tab/>
      </w:r>
      <w:r>
        <w:tab/>
      </w:r>
      <w:r w:rsidR="00271403">
        <w:t xml:space="preserve">Artigo 1º - </w:t>
      </w:r>
      <w:r w:rsidR="00751FC6">
        <w:rPr>
          <w:b w:val="0"/>
        </w:rPr>
        <w:t xml:space="preserve">CONCEDER </w:t>
      </w:r>
      <w:r w:rsidR="00D80CA7">
        <w:rPr>
          <w:b w:val="0"/>
        </w:rPr>
        <w:t>a</w:t>
      </w:r>
      <w:r w:rsidR="004550A4">
        <w:rPr>
          <w:b w:val="0"/>
        </w:rPr>
        <w:t xml:space="preserve"> </w:t>
      </w:r>
      <w:r w:rsidR="00D80CA7">
        <w:rPr>
          <w:b w:val="0"/>
        </w:rPr>
        <w:t>servidor</w:t>
      </w:r>
      <w:r w:rsidR="004550A4">
        <w:rPr>
          <w:b w:val="0"/>
        </w:rPr>
        <w:t>a</w:t>
      </w:r>
      <w:r w:rsidR="001918ED">
        <w:rPr>
          <w:b w:val="0"/>
        </w:rPr>
        <w:t xml:space="preserve"> </w:t>
      </w:r>
      <w:r w:rsidR="00B44338">
        <w:rPr>
          <w:b w:val="0"/>
        </w:rPr>
        <w:t>MARCIA DA SILVA RAMOS TEODORO</w:t>
      </w:r>
      <w:r w:rsidR="00E305EB">
        <w:rPr>
          <w:b w:val="0"/>
        </w:rPr>
        <w:t xml:space="preserve"> –</w:t>
      </w:r>
      <w:r w:rsidR="00C30F2B">
        <w:rPr>
          <w:b w:val="0"/>
        </w:rPr>
        <w:t xml:space="preserve"> </w:t>
      </w:r>
      <w:r w:rsidR="00977169">
        <w:rPr>
          <w:b w:val="0"/>
        </w:rPr>
        <w:t>matríc</w:t>
      </w:r>
      <w:r w:rsidR="0003560C">
        <w:rPr>
          <w:b w:val="0"/>
        </w:rPr>
        <w:t>ula</w:t>
      </w:r>
      <w:r w:rsidR="001265D7">
        <w:rPr>
          <w:b w:val="0"/>
        </w:rPr>
        <w:t xml:space="preserve"> </w:t>
      </w:r>
      <w:r w:rsidR="00B44338">
        <w:rPr>
          <w:b w:val="0"/>
        </w:rPr>
        <w:t>602215</w:t>
      </w:r>
      <w:r w:rsidR="00040D6F">
        <w:rPr>
          <w:b w:val="0"/>
        </w:rPr>
        <w:t xml:space="preserve"> a </w:t>
      </w:r>
      <w:r w:rsidR="001265D7">
        <w:rPr>
          <w:b w:val="0"/>
        </w:rPr>
        <w:t>3</w:t>
      </w:r>
      <w:r w:rsidR="00E305EB">
        <w:rPr>
          <w:b w:val="0"/>
        </w:rPr>
        <w:t>0</w:t>
      </w:r>
      <w:r w:rsidR="002A0E10">
        <w:rPr>
          <w:b w:val="0"/>
        </w:rPr>
        <w:t xml:space="preserve"> </w:t>
      </w:r>
      <w:r w:rsidR="00040D6F">
        <w:rPr>
          <w:b w:val="0"/>
        </w:rPr>
        <w:t>(</w:t>
      </w:r>
      <w:r w:rsidR="001265D7">
        <w:rPr>
          <w:b w:val="0"/>
        </w:rPr>
        <w:t>trinta</w:t>
      </w:r>
      <w:r w:rsidR="00477F1A">
        <w:rPr>
          <w:b w:val="0"/>
        </w:rPr>
        <w:t>)</w:t>
      </w:r>
      <w:r w:rsidR="008321B8">
        <w:rPr>
          <w:b w:val="0"/>
        </w:rPr>
        <w:t xml:space="preserve"> </w:t>
      </w:r>
      <w:r w:rsidR="00CE7742">
        <w:rPr>
          <w:b w:val="0"/>
        </w:rPr>
        <w:t>dia</w:t>
      </w:r>
      <w:r w:rsidR="00E305EB">
        <w:rPr>
          <w:b w:val="0"/>
        </w:rPr>
        <w:t>s</w:t>
      </w:r>
      <w:r w:rsidR="00595BF3">
        <w:rPr>
          <w:b w:val="0"/>
        </w:rPr>
        <w:t xml:space="preserve"> </w:t>
      </w:r>
      <w:r w:rsidR="00634A8D">
        <w:rPr>
          <w:b w:val="0"/>
        </w:rPr>
        <w:t xml:space="preserve">de </w:t>
      </w:r>
      <w:r w:rsidR="001265D7">
        <w:rPr>
          <w:b w:val="0"/>
        </w:rPr>
        <w:t>FÉRIAS NORMAIS</w:t>
      </w:r>
      <w:r w:rsidR="00634A8D">
        <w:rPr>
          <w:b w:val="0"/>
        </w:rPr>
        <w:t xml:space="preserve">, conforme Art. </w:t>
      </w:r>
      <w:r w:rsidR="001265D7">
        <w:rPr>
          <w:b w:val="0"/>
        </w:rPr>
        <w:t>77 §1</w:t>
      </w:r>
      <w:r w:rsidR="00634A8D">
        <w:rPr>
          <w:b w:val="0"/>
        </w:rPr>
        <w:t xml:space="preserve"> da Lei Municipal nº </w:t>
      </w:r>
      <w:r w:rsidR="00E305EB">
        <w:rPr>
          <w:b w:val="0"/>
        </w:rPr>
        <w:t>1810/2024</w:t>
      </w:r>
      <w:r w:rsidR="00634A8D">
        <w:rPr>
          <w:b w:val="0"/>
        </w:rPr>
        <w:t xml:space="preserve"> – ESTATUTO DOS SERVIDORES PÚBLICOS DO MUNICÍPIO DE MANTENÓPOLIS – ES</w:t>
      </w:r>
      <w:r w:rsidR="001265D7">
        <w:rPr>
          <w:b w:val="0"/>
        </w:rPr>
        <w:t>, pelo período aquisitivo 20</w:t>
      </w:r>
      <w:r w:rsidR="00D0595A">
        <w:rPr>
          <w:b w:val="0"/>
        </w:rPr>
        <w:t>2</w:t>
      </w:r>
      <w:r w:rsidR="00CA34E4">
        <w:rPr>
          <w:b w:val="0"/>
        </w:rPr>
        <w:t>3</w:t>
      </w:r>
      <w:r w:rsidR="001265D7">
        <w:rPr>
          <w:b w:val="0"/>
        </w:rPr>
        <w:t>/20</w:t>
      </w:r>
      <w:r w:rsidR="004550A4">
        <w:rPr>
          <w:b w:val="0"/>
        </w:rPr>
        <w:t>2</w:t>
      </w:r>
      <w:r w:rsidR="00CA34E4">
        <w:rPr>
          <w:b w:val="0"/>
        </w:rPr>
        <w:t>4</w:t>
      </w:r>
      <w:r w:rsidR="001265D7">
        <w:rPr>
          <w:b w:val="0"/>
        </w:rPr>
        <w:t xml:space="preserve">, a partir do dia </w:t>
      </w:r>
      <w:r w:rsidR="00B44338">
        <w:rPr>
          <w:b w:val="0"/>
        </w:rPr>
        <w:t>10</w:t>
      </w:r>
      <w:r w:rsidR="001265D7">
        <w:rPr>
          <w:b w:val="0"/>
        </w:rPr>
        <w:t xml:space="preserve"> de </w:t>
      </w:r>
      <w:r w:rsidR="00B44338">
        <w:rPr>
          <w:b w:val="0"/>
        </w:rPr>
        <w:t>setembro</w:t>
      </w:r>
      <w:r w:rsidR="001265D7">
        <w:rPr>
          <w:b w:val="0"/>
        </w:rPr>
        <w:t xml:space="preserve"> de 202</w:t>
      </w:r>
      <w:r w:rsidR="00CD1953">
        <w:rPr>
          <w:b w:val="0"/>
        </w:rPr>
        <w:t>5</w:t>
      </w:r>
      <w:r w:rsidR="001265D7">
        <w:rPr>
          <w:b w:val="0"/>
        </w:rPr>
        <w:t>.</w:t>
      </w:r>
    </w:p>
    <w:p w14:paraId="2106791A" w14:textId="77777777" w:rsidR="00C774B9" w:rsidRPr="00C774B9" w:rsidRDefault="00C774B9" w:rsidP="00C774B9"/>
    <w:p w14:paraId="64C9960A" w14:textId="070A45EB" w:rsidR="00932FD9" w:rsidRDefault="0024686D" w:rsidP="0024686D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4CB1B4DF">
        <w:rPr>
          <w:b/>
          <w:bCs/>
          <w:sz w:val="28"/>
          <w:szCs w:val="28"/>
        </w:rPr>
        <w:t>Artigo 2º -</w:t>
      </w:r>
      <w:r>
        <w:rPr>
          <w:b/>
          <w:sz w:val="28"/>
        </w:rPr>
        <w:tab/>
      </w:r>
      <w:r w:rsidR="00932FD9" w:rsidRPr="00932FD9">
        <w:rPr>
          <w:color w:val="000000"/>
          <w:sz w:val="27"/>
          <w:szCs w:val="27"/>
          <w:shd w:val="clear" w:color="auto" w:fill="FFFFFF"/>
        </w:rPr>
        <w:t xml:space="preserve">Esta portaria </w:t>
      </w:r>
      <w:r w:rsidR="00C774B9">
        <w:rPr>
          <w:color w:val="000000"/>
          <w:sz w:val="27"/>
          <w:szCs w:val="27"/>
          <w:shd w:val="clear" w:color="auto" w:fill="FFFFFF"/>
        </w:rPr>
        <w:t>entra em vig</w:t>
      </w:r>
      <w:r w:rsidR="00F94F4F">
        <w:rPr>
          <w:color w:val="000000"/>
          <w:sz w:val="27"/>
          <w:szCs w:val="27"/>
          <w:shd w:val="clear" w:color="auto" w:fill="FFFFFF"/>
        </w:rPr>
        <w:t>or</w:t>
      </w:r>
      <w:r w:rsidR="00232DD9">
        <w:rPr>
          <w:color w:val="000000"/>
          <w:sz w:val="27"/>
          <w:szCs w:val="27"/>
          <w:shd w:val="clear" w:color="auto" w:fill="FFFFFF"/>
        </w:rPr>
        <w:t xml:space="preserve"> na data de sua </w:t>
      </w:r>
      <w:r w:rsidR="00EC5F6D">
        <w:rPr>
          <w:color w:val="000000"/>
          <w:sz w:val="27"/>
          <w:szCs w:val="27"/>
          <w:shd w:val="clear" w:color="auto" w:fill="FFFFFF"/>
        </w:rPr>
        <w:t>publicação</w:t>
      </w:r>
      <w:r w:rsidR="00B06A7A">
        <w:rPr>
          <w:color w:val="000000"/>
          <w:sz w:val="27"/>
          <w:szCs w:val="27"/>
          <w:shd w:val="clear" w:color="auto" w:fill="FFFFFF"/>
        </w:rPr>
        <w:t xml:space="preserve">, retroagindo a </w:t>
      </w:r>
      <w:r w:rsidR="00B44338">
        <w:rPr>
          <w:color w:val="000000"/>
          <w:sz w:val="27"/>
          <w:szCs w:val="27"/>
          <w:shd w:val="clear" w:color="auto" w:fill="FFFFFF"/>
        </w:rPr>
        <w:t>10</w:t>
      </w:r>
      <w:r w:rsidR="001265D7">
        <w:rPr>
          <w:color w:val="000000"/>
          <w:sz w:val="27"/>
          <w:szCs w:val="27"/>
          <w:shd w:val="clear" w:color="auto" w:fill="FFFFFF"/>
        </w:rPr>
        <w:t xml:space="preserve"> de </w:t>
      </w:r>
      <w:r w:rsidR="00B44338">
        <w:rPr>
          <w:color w:val="000000"/>
          <w:sz w:val="27"/>
          <w:szCs w:val="27"/>
          <w:shd w:val="clear" w:color="auto" w:fill="FFFFFF"/>
        </w:rPr>
        <w:t>setembro</w:t>
      </w:r>
      <w:r w:rsidR="00CA34E4">
        <w:rPr>
          <w:color w:val="000000"/>
          <w:sz w:val="27"/>
          <w:szCs w:val="27"/>
          <w:shd w:val="clear" w:color="auto" w:fill="FFFFFF"/>
        </w:rPr>
        <w:t xml:space="preserve"> </w:t>
      </w:r>
      <w:r w:rsidR="001265D7">
        <w:rPr>
          <w:color w:val="000000"/>
          <w:sz w:val="27"/>
          <w:szCs w:val="27"/>
          <w:shd w:val="clear" w:color="auto" w:fill="FFFFFF"/>
        </w:rPr>
        <w:t xml:space="preserve">de </w:t>
      </w:r>
      <w:r w:rsidR="002D3AD1">
        <w:rPr>
          <w:color w:val="000000"/>
          <w:sz w:val="27"/>
          <w:szCs w:val="27"/>
          <w:shd w:val="clear" w:color="auto" w:fill="FFFFFF"/>
        </w:rPr>
        <w:t>202</w:t>
      </w:r>
      <w:r w:rsidR="00CD1953">
        <w:rPr>
          <w:color w:val="000000"/>
          <w:sz w:val="27"/>
          <w:szCs w:val="27"/>
          <w:shd w:val="clear" w:color="auto" w:fill="FFFFFF"/>
        </w:rPr>
        <w:t>5</w:t>
      </w:r>
      <w:r w:rsidR="002D3AD1">
        <w:rPr>
          <w:color w:val="000000"/>
          <w:sz w:val="27"/>
          <w:szCs w:val="27"/>
          <w:shd w:val="clear" w:color="auto" w:fill="FFFFFF"/>
        </w:rPr>
        <w:t>.</w:t>
      </w:r>
    </w:p>
    <w:p w14:paraId="3E1506CD" w14:textId="77777777" w:rsidR="002D3AD1" w:rsidRDefault="002D3AD1" w:rsidP="0024686D">
      <w:pPr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248DF3A6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32FD9">
        <w:rPr>
          <w:b/>
          <w:sz w:val="28"/>
        </w:rPr>
        <w:t xml:space="preserve">Artigo </w:t>
      </w:r>
      <w:r>
        <w:rPr>
          <w:b/>
          <w:sz w:val="28"/>
        </w:rPr>
        <w:t>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D938F0">
        <w:rPr>
          <w:sz w:val="28"/>
        </w:rPr>
        <w:t>m-se às disposições em contrário</w:t>
      </w:r>
      <w:r>
        <w:rPr>
          <w:sz w:val="28"/>
        </w:rPr>
        <w:t>.</w:t>
      </w:r>
    </w:p>
    <w:p w14:paraId="74C8DE00" w14:textId="77777777" w:rsidR="0024686D" w:rsidRDefault="0024686D" w:rsidP="0024686D">
      <w:pPr>
        <w:jc w:val="both"/>
        <w:rPr>
          <w:sz w:val="28"/>
        </w:rPr>
      </w:pPr>
    </w:p>
    <w:p w14:paraId="58F996C4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gistra-se, Publica-se e Cumpra-se.</w:t>
      </w:r>
    </w:p>
    <w:p w14:paraId="7A19C546" w14:textId="77777777" w:rsidR="00F177FD" w:rsidRPr="0044171A" w:rsidRDefault="00F177FD" w:rsidP="0024686D">
      <w:pPr>
        <w:jc w:val="both"/>
        <w:rPr>
          <w:szCs w:val="28"/>
        </w:rPr>
      </w:pPr>
    </w:p>
    <w:p w14:paraId="49B21A19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509FFABC" w14:textId="11D5676B" w:rsidR="00F177FD" w:rsidRPr="0044171A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 xml:space="preserve">Mantenópolis-ES, </w:t>
      </w:r>
      <w:r w:rsidR="00B44338">
        <w:rPr>
          <w:sz w:val="28"/>
          <w:szCs w:val="28"/>
        </w:rPr>
        <w:t>10</w:t>
      </w:r>
      <w:r w:rsidR="00DB64EC">
        <w:rPr>
          <w:sz w:val="28"/>
          <w:szCs w:val="28"/>
        </w:rPr>
        <w:t xml:space="preserve"> </w:t>
      </w:r>
      <w:r w:rsidR="002674E8">
        <w:rPr>
          <w:sz w:val="28"/>
          <w:szCs w:val="28"/>
        </w:rPr>
        <w:t>de</w:t>
      </w:r>
      <w:r w:rsidR="00581C84">
        <w:rPr>
          <w:sz w:val="28"/>
          <w:szCs w:val="28"/>
        </w:rPr>
        <w:t xml:space="preserve"> </w:t>
      </w:r>
      <w:r w:rsidR="00B44338">
        <w:rPr>
          <w:sz w:val="28"/>
          <w:szCs w:val="28"/>
        </w:rPr>
        <w:t>setembro</w:t>
      </w:r>
      <w:r w:rsidR="00E11863">
        <w:rPr>
          <w:sz w:val="28"/>
          <w:szCs w:val="28"/>
        </w:rPr>
        <w:t xml:space="preserve"> de 202</w:t>
      </w:r>
      <w:r w:rsidR="00CD1953">
        <w:rPr>
          <w:sz w:val="28"/>
          <w:szCs w:val="28"/>
        </w:rPr>
        <w:t>5</w:t>
      </w:r>
    </w:p>
    <w:p w14:paraId="2462ED58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332C75AC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4BAB04B3" w14:textId="35D88EC1" w:rsidR="008B32EC" w:rsidRDefault="005C4F1B" w:rsidP="008B32EC">
      <w:pPr>
        <w:pStyle w:val="Ttulo4"/>
        <w:rPr>
          <w:b/>
        </w:rPr>
      </w:pPr>
      <w:r>
        <w:rPr>
          <w:b/>
        </w:rPr>
        <w:t>LÚCIO MARQUES DE MORAIS</w:t>
      </w:r>
    </w:p>
    <w:p w14:paraId="7AE03039" w14:textId="77777777" w:rsidR="00F177FD" w:rsidRPr="0044171A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05A6FBD0" w14:textId="77777777" w:rsidR="00447283" w:rsidRDefault="00447283" w:rsidP="00447283">
      <w:pPr>
        <w:tabs>
          <w:tab w:val="left" w:pos="2977"/>
        </w:tabs>
        <w:jc w:val="both"/>
        <w:rPr>
          <w:sz w:val="28"/>
          <w:szCs w:val="28"/>
        </w:rPr>
      </w:pPr>
    </w:p>
    <w:p w14:paraId="694EC9C4" w14:textId="77777777" w:rsidR="002E0E70" w:rsidRPr="002E0E70" w:rsidRDefault="002E0E70" w:rsidP="002E0E70">
      <w:pPr>
        <w:jc w:val="both"/>
        <w:rPr>
          <w:sz w:val="24"/>
          <w:szCs w:val="24"/>
        </w:rPr>
      </w:pPr>
    </w:p>
    <w:p w14:paraId="0E9F63F6" w14:textId="469771DE" w:rsidR="002E0E70" w:rsidRPr="002E0E70" w:rsidRDefault="002E0E70" w:rsidP="002E0E70">
      <w:pPr>
        <w:jc w:val="both"/>
        <w:rPr>
          <w:sz w:val="24"/>
          <w:szCs w:val="24"/>
        </w:rPr>
      </w:pPr>
      <w:r w:rsidRPr="002E0E70">
        <w:rPr>
          <w:sz w:val="24"/>
          <w:szCs w:val="24"/>
        </w:rPr>
        <w:t>Publicação: DOM/ES (Diário Oficial dos Municípios do Espírito Santo), Edição nº: 2.8</w:t>
      </w:r>
      <w:r>
        <w:rPr>
          <w:sz w:val="24"/>
          <w:szCs w:val="24"/>
        </w:rPr>
        <w:t>48</w:t>
      </w:r>
      <w:r w:rsidRPr="002E0E70">
        <w:rPr>
          <w:sz w:val="24"/>
          <w:szCs w:val="24"/>
        </w:rPr>
        <w:t xml:space="preserve">, de </w:t>
      </w:r>
      <w:r>
        <w:rPr>
          <w:sz w:val="24"/>
          <w:szCs w:val="24"/>
        </w:rPr>
        <w:t>18</w:t>
      </w:r>
      <w:r w:rsidRPr="002E0E70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Pr="002E0E70">
        <w:rPr>
          <w:sz w:val="24"/>
          <w:szCs w:val="24"/>
        </w:rPr>
        <w:t xml:space="preserve"> de 2025, acessível em </w:t>
      </w:r>
      <w:hyperlink r:id="rId8" w:history="1">
        <w:r w:rsidRPr="002E0E70">
          <w:rPr>
            <w:rStyle w:val="Hyperlink"/>
            <w:sz w:val="24"/>
            <w:szCs w:val="24"/>
          </w:rPr>
          <w:t>https://ioes.dio.es.gov.br/dom</w:t>
        </w:r>
      </w:hyperlink>
      <w:r w:rsidRPr="002E0E70">
        <w:rPr>
          <w:sz w:val="24"/>
          <w:szCs w:val="24"/>
        </w:rPr>
        <w:t xml:space="preserve"> </w:t>
      </w:r>
    </w:p>
    <w:p w14:paraId="72170CD6" w14:textId="77777777" w:rsidR="00155D9A" w:rsidRDefault="00155D9A" w:rsidP="00155D9A">
      <w:pPr>
        <w:jc w:val="both"/>
        <w:rPr>
          <w:sz w:val="28"/>
          <w:szCs w:val="28"/>
        </w:rPr>
      </w:pPr>
    </w:p>
    <w:p w14:paraId="7954695F" w14:textId="77777777" w:rsidR="00155D9A" w:rsidRDefault="00155D9A" w:rsidP="00155D9A">
      <w:pPr>
        <w:jc w:val="both"/>
        <w:rPr>
          <w:sz w:val="28"/>
          <w:szCs w:val="28"/>
        </w:rPr>
      </w:pPr>
    </w:p>
    <w:p w14:paraId="365B56A0" w14:textId="77777777" w:rsidR="00155D9A" w:rsidRDefault="00155D9A" w:rsidP="00155D9A">
      <w:pPr>
        <w:jc w:val="both"/>
        <w:rPr>
          <w:sz w:val="28"/>
          <w:szCs w:val="28"/>
        </w:rPr>
      </w:pPr>
    </w:p>
    <w:sectPr w:rsidR="00155D9A" w:rsidSect="0056195A">
      <w:headerReference w:type="default" r:id="rId9"/>
      <w:footerReference w:type="default" r:id="rId10"/>
      <w:pgSz w:w="12240" w:h="15840"/>
      <w:pgMar w:top="5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EED3" w14:textId="77777777" w:rsidR="001C0C37" w:rsidRDefault="001C0C37" w:rsidP="006D4DDB">
      <w:r>
        <w:separator/>
      </w:r>
    </w:p>
  </w:endnote>
  <w:endnote w:type="continuationSeparator" w:id="0">
    <w:p w14:paraId="07DD6795" w14:textId="77777777" w:rsidR="001C0C37" w:rsidRDefault="001C0C37" w:rsidP="006D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99A4" w14:textId="4EC06535" w:rsidR="002E0E70" w:rsidRDefault="002E0E70" w:rsidP="002E0E70">
    <w:pPr>
      <w:pStyle w:val="Rodap"/>
      <w:jc w:val="center"/>
    </w:pPr>
    <w:r>
      <w:t>Avenida Presidente Vargas, 545, Centro, Mantenópolis – ES – CEP.: 29.770-000</w:t>
    </w:r>
  </w:p>
  <w:p w14:paraId="424F372B" w14:textId="6E968087" w:rsidR="002E0E70" w:rsidRDefault="002E0E70" w:rsidP="002E0E70">
    <w:pPr>
      <w:pStyle w:val="Rodap"/>
      <w:jc w:val="center"/>
    </w:pPr>
    <w:r>
      <w:t>rh@mantenopolis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55A1" w14:textId="77777777" w:rsidR="001C0C37" w:rsidRDefault="001C0C37" w:rsidP="006D4DDB">
      <w:r>
        <w:separator/>
      </w:r>
    </w:p>
  </w:footnote>
  <w:footnote w:type="continuationSeparator" w:id="0">
    <w:p w14:paraId="73F844E5" w14:textId="77777777" w:rsidR="001C0C37" w:rsidRDefault="001C0C37" w:rsidP="006D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81F" w14:textId="6124623C" w:rsidR="002E0E70" w:rsidRDefault="002E0E70" w:rsidP="002E0E70">
    <w:pPr>
      <w:pStyle w:val="Cabealho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51C2324" wp14:editId="76339708">
          <wp:simplePos x="0" y="0"/>
          <wp:positionH relativeFrom="margin">
            <wp:posOffset>-651510</wp:posOffset>
          </wp:positionH>
          <wp:positionV relativeFrom="margin">
            <wp:posOffset>-763905</wp:posOffset>
          </wp:positionV>
          <wp:extent cx="933450" cy="933450"/>
          <wp:effectExtent l="0" t="0" r="0" b="0"/>
          <wp:wrapSquare wrapText="bothSides"/>
          <wp:docPr id="1" name="Imagem 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REFEITO MUNICIPAL DE MANTENÓPOLIS</w:t>
    </w:r>
  </w:p>
  <w:p w14:paraId="0E5114F1" w14:textId="1B45D5B6" w:rsidR="002E0E70" w:rsidRPr="002E0E70" w:rsidRDefault="002E0E70" w:rsidP="002E0E70">
    <w:pPr>
      <w:pStyle w:val="Cabealh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81397C"/>
    <w:multiLevelType w:val="hybridMultilevel"/>
    <w:tmpl w:val="4090555E"/>
    <w:lvl w:ilvl="0" w:tplc="7C66F544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b/>
        <w:i/>
        <w:strike w:val="0"/>
        <w:dstrike w:val="0"/>
        <w:color w:val="000000"/>
        <w:sz w:val="22"/>
        <w:u w:val="none"/>
        <w:effect w:val="none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419769">
    <w:abstractNumId w:val="0"/>
  </w:num>
  <w:num w:numId="2" w16cid:durableId="7096951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FD"/>
    <w:rsid w:val="00002A67"/>
    <w:rsid w:val="0000440F"/>
    <w:rsid w:val="00004427"/>
    <w:rsid w:val="000068C8"/>
    <w:rsid w:val="00010104"/>
    <w:rsid w:val="000113DC"/>
    <w:rsid w:val="00015197"/>
    <w:rsid w:val="00017149"/>
    <w:rsid w:val="000175E1"/>
    <w:rsid w:val="0002172F"/>
    <w:rsid w:val="00022194"/>
    <w:rsid w:val="0002307D"/>
    <w:rsid w:val="00024C48"/>
    <w:rsid w:val="0003560C"/>
    <w:rsid w:val="00035E05"/>
    <w:rsid w:val="00040D6F"/>
    <w:rsid w:val="000437E6"/>
    <w:rsid w:val="00045B58"/>
    <w:rsid w:val="0005232F"/>
    <w:rsid w:val="00053CA4"/>
    <w:rsid w:val="000543A6"/>
    <w:rsid w:val="00055095"/>
    <w:rsid w:val="000561F6"/>
    <w:rsid w:val="0006293C"/>
    <w:rsid w:val="000634A3"/>
    <w:rsid w:val="00063B49"/>
    <w:rsid w:val="0006485C"/>
    <w:rsid w:val="00071306"/>
    <w:rsid w:val="00072A9C"/>
    <w:rsid w:val="000808B2"/>
    <w:rsid w:val="00080E0C"/>
    <w:rsid w:val="000906DC"/>
    <w:rsid w:val="00091B50"/>
    <w:rsid w:val="00093C3B"/>
    <w:rsid w:val="00094E4D"/>
    <w:rsid w:val="00095FEA"/>
    <w:rsid w:val="00096359"/>
    <w:rsid w:val="000A17C5"/>
    <w:rsid w:val="000A294F"/>
    <w:rsid w:val="000A3D5D"/>
    <w:rsid w:val="000A5768"/>
    <w:rsid w:val="000A581E"/>
    <w:rsid w:val="000A7776"/>
    <w:rsid w:val="000B2E71"/>
    <w:rsid w:val="000B33E0"/>
    <w:rsid w:val="000B606D"/>
    <w:rsid w:val="000C009F"/>
    <w:rsid w:val="000C225C"/>
    <w:rsid w:val="000C5290"/>
    <w:rsid w:val="000C6788"/>
    <w:rsid w:val="000D03C9"/>
    <w:rsid w:val="000D404D"/>
    <w:rsid w:val="000D57A6"/>
    <w:rsid w:val="000E0319"/>
    <w:rsid w:val="000E1066"/>
    <w:rsid w:val="000E1461"/>
    <w:rsid w:val="000E2406"/>
    <w:rsid w:val="000E6221"/>
    <w:rsid w:val="000E6240"/>
    <w:rsid w:val="000E750A"/>
    <w:rsid w:val="000E7B62"/>
    <w:rsid w:val="000F18B1"/>
    <w:rsid w:val="000F69C2"/>
    <w:rsid w:val="001051E2"/>
    <w:rsid w:val="00106100"/>
    <w:rsid w:val="0010699A"/>
    <w:rsid w:val="00106EF1"/>
    <w:rsid w:val="00106F06"/>
    <w:rsid w:val="00110B58"/>
    <w:rsid w:val="00113074"/>
    <w:rsid w:val="0011590A"/>
    <w:rsid w:val="00116C89"/>
    <w:rsid w:val="0011767D"/>
    <w:rsid w:val="00117967"/>
    <w:rsid w:val="00117EDB"/>
    <w:rsid w:val="00125A18"/>
    <w:rsid w:val="00125D79"/>
    <w:rsid w:val="001265D7"/>
    <w:rsid w:val="00126CB0"/>
    <w:rsid w:val="001311D2"/>
    <w:rsid w:val="00143509"/>
    <w:rsid w:val="00143606"/>
    <w:rsid w:val="00146FDD"/>
    <w:rsid w:val="00146FF1"/>
    <w:rsid w:val="00147068"/>
    <w:rsid w:val="001555FB"/>
    <w:rsid w:val="00155D9A"/>
    <w:rsid w:val="00161B04"/>
    <w:rsid w:val="0016713F"/>
    <w:rsid w:val="001674F1"/>
    <w:rsid w:val="0017078B"/>
    <w:rsid w:val="00177B05"/>
    <w:rsid w:val="00177E33"/>
    <w:rsid w:val="001807F2"/>
    <w:rsid w:val="001816E0"/>
    <w:rsid w:val="0018247A"/>
    <w:rsid w:val="00183A72"/>
    <w:rsid w:val="00184E16"/>
    <w:rsid w:val="00190324"/>
    <w:rsid w:val="001918ED"/>
    <w:rsid w:val="00196995"/>
    <w:rsid w:val="001A2558"/>
    <w:rsid w:val="001A277E"/>
    <w:rsid w:val="001A379D"/>
    <w:rsid w:val="001A72B5"/>
    <w:rsid w:val="001B07FD"/>
    <w:rsid w:val="001B22EC"/>
    <w:rsid w:val="001B31F7"/>
    <w:rsid w:val="001B4606"/>
    <w:rsid w:val="001C0C37"/>
    <w:rsid w:val="001C1550"/>
    <w:rsid w:val="001C27A0"/>
    <w:rsid w:val="001C38EE"/>
    <w:rsid w:val="001C560B"/>
    <w:rsid w:val="001D6C7F"/>
    <w:rsid w:val="001E4ADD"/>
    <w:rsid w:val="001F0C5C"/>
    <w:rsid w:val="001F0CB6"/>
    <w:rsid w:val="001F1DC6"/>
    <w:rsid w:val="001F58D6"/>
    <w:rsid w:val="001F6809"/>
    <w:rsid w:val="002016BC"/>
    <w:rsid w:val="002017C2"/>
    <w:rsid w:val="00202657"/>
    <w:rsid w:val="00202939"/>
    <w:rsid w:val="002032DE"/>
    <w:rsid w:val="00203A49"/>
    <w:rsid w:val="00203FBD"/>
    <w:rsid w:val="00205C22"/>
    <w:rsid w:val="00207A91"/>
    <w:rsid w:val="00211106"/>
    <w:rsid w:val="00214831"/>
    <w:rsid w:val="00215F59"/>
    <w:rsid w:val="0021693F"/>
    <w:rsid w:val="00220B64"/>
    <w:rsid w:val="00221E61"/>
    <w:rsid w:val="002240EE"/>
    <w:rsid w:val="00225EF9"/>
    <w:rsid w:val="00231F23"/>
    <w:rsid w:val="00232BBD"/>
    <w:rsid w:val="00232DD9"/>
    <w:rsid w:val="00234033"/>
    <w:rsid w:val="00234E88"/>
    <w:rsid w:val="00244D24"/>
    <w:rsid w:val="002458EF"/>
    <w:rsid w:val="002467AC"/>
    <w:rsid w:val="0024686D"/>
    <w:rsid w:val="00247C1C"/>
    <w:rsid w:val="00250370"/>
    <w:rsid w:val="00251F2A"/>
    <w:rsid w:val="00253EBC"/>
    <w:rsid w:val="002551EF"/>
    <w:rsid w:val="00255934"/>
    <w:rsid w:val="002674E8"/>
    <w:rsid w:val="00271403"/>
    <w:rsid w:val="0027186D"/>
    <w:rsid w:val="00274884"/>
    <w:rsid w:val="002750AB"/>
    <w:rsid w:val="0027563A"/>
    <w:rsid w:val="00283F4B"/>
    <w:rsid w:val="00290263"/>
    <w:rsid w:val="0029347F"/>
    <w:rsid w:val="00294053"/>
    <w:rsid w:val="002961F3"/>
    <w:rsid w:val="00296A95"/>
    <w:rsid w:val="002974B1"/>
    <w:rsid w:val="00297B14"/>
    <w:rsid w:val="002A0E10"/>
    <w:rsid w:val="002A303A"/>
    <w:rsid w:val="002A4DB7"/>
    <w:rsid w:val="002A5696"/>
    <w:rsid w:val="002A6BE4"/>
    <w:rsid w:val="002B0E83"/>
    <w:rsid w:val="002B107C"/>
    <w:rsid w:val="002B159B"/>
    <w:rsid w:val="002B335F"/>
    <w:rsid w:val="002B5A0E"/>
    <w:rsid w:val="002B7C7D"/>
    <w:rsid w:val="002C67E3"/>
    <w:rsid w:val="002D003D"/>
    <w:rsid w:val="002D0BC5"/>
    <w:rsid w:val="002D1EB6"/>
    <w:rsid w:val="002D2D44"/>
    <w:rsid w:val="002D3AD1"/>
    <w:rsid w:val="002D4002"/>
    <w:rsid w:val="002D6344"/>
    <w:rsid w:val="002E0E70"/>
    <w:rsid w:val="002E1C90"/>
    <w:rsid w:val="002E28AE"/>
    <w:rsid w:val="002E6CD5"/>
    <w:rsid w:val="002F0072"/>
    <w:rsid w:val="002F4498"/>
    <w:rsid w:val="002F44E3"/>
    <w:rsid w:val="002F5304"/>
    <w:rsid w:val="002F55DF"/>
    <w:rsid w:val="00302CAD"/>
    <w:rsid w:val="00304EBC"/>
    <w:rsid w:val="003076C4"/>
    <w:rsid w:val="00310506"/>
    <w:rsid w:val="003115F0"/>
    <w:rsid w:val="00312545"/>
    <w:rsid w:val="00313480"/>
    <w:rsid w:val="00315FC8"/>
    <w:rsid w:val="00316A8F"/>
    <w:rsid w:val="003233DE"/>
    <w:rsid w:val="00323F8C"/>
    <w:rsid w:val="0033155C"/>
    <w:rsid w:val="003318F0"/>
    <w:rsid w:val="00332330"/>
    <w:rsid w:val="00337365"/>
    <w:rsid w:val="00341A35"/>
    <w:rsid w:val="0034382E"/>
    <w:rsid w:val="00345560"/>
    <w:rsid w:val="00351839"/>
    <w:rsid w:val="00351C21"/>
    <w:rsid w:val="00352428"/>
    <w:rsid w:val="003539B8"/>
    <w:rsid w:val="00356848"/>
    <w:rsid w:val="00363D30"/>
    <w:rsid w:val="00371C5A"/>
    <w:rsid w:val="003766F7"/>
    <w:rsid w:val="00380F2A"/>
    <w:rsid w:val="003815EF"/>
    <w:rsid w:val="0038188B"/>
    <w:rsid w:val="00383E63"/>
    <w:rsid w:val="00386804"/>
    <w:rsid w:val="00392A88"/>
    <w:rsid w:val="00395970"/>
    <w:rsid w:val="003A4170"/>
    <w:rsid w:val="003A6985"/>
    <w:rsid w:val="003B5822"/>
    <w:rsid w:val="003B6011"/>
    <w:rsid w:val="003C3A36"/>
    <w:rsid w:val="003C76BD"/>
    <w:rsid w:val="003D1D25"/>
    <w:rsid w:val="003D4A62"/>
    <w:rsid w:val="003D501A"/>
    <w:rsid w:val="003D55C8"/>
    <w:rsid w:val="003D689A"/>
    <w:rsid w:val="003D78A7"/>
    <w:rsid w:val="003E041A"/>
    <w:rsid w:val="003E0E94"/>
    <w:rsid w:val="003E2380"/>
    <w:rsid w:val="003E33F3"/>
    <w:rsid w:val="003E34DB"/>
    <w:rsid w:val="003E5B9E"/>
    <w:rsid w:val="003E6531"/>
    <w:rsid w:val="003E715E"/>
    <w:rsid w:val="003F53AF"/>
    <w:rsid w:val="003F5B31"/>
    <w:rsid w:val="003F5C24"/>
    <w:rsid w:val="003F690A"/>
    <w:rsid w:val="0040068D"/>
    <w:rsid w:val="004029E9"/>
    <w:rsid w:val="00404848"/>
    <w:rsid w:val="00405F2C"/>
    <w:rsid w:val="00415189"/>
    <w:rsid w:val="00415F08"/>
    <w:rsid w:val="0042170F"/>
    <w:rsid w:val="00421EAC"/>
    <w:rsid w:val="00431881"/>
    <w:rsid w:val="004351C4"/>
    <w:rsid w:val="0043780D"/>
    <w:rsid w:val="0044097B"/>
    <w:rsid w:val="0044171A"/>
    <w:rsid w:val="00443D24"/>
    <w:rsid w:val="0044559C"/>
    <w:rsid w:val="00447050"/>
    <w:rsid w:val="00447283"/>
    <w:rsid w:val="004550A4"/>
    <w:rsid w:val="00456A86"/>
    <w:rsid w:val="00460D37"/>
    <w:rsid w:val="004610B3"/>
    <w:rsid w:val="00462FF3"/>
    <w:rsid w:val="004655A6"/>
    <w:rsid w:val="00474F48"/>
    <w:rsid w:val="00477F1A"/>
    <w:rsid w:val="004802FF"/>
    <w:rsid w:val="00480957"/>
    <w:rsid w:val="004832EC"/>
    <w:rsid w:val="0048449A"/>
    <w:rsid w:val="0048656C"/>
    <w:rsid w:val="004910F2"/>
    <w:rsid w:val="00493AE9"/>
    <w:rsid w:val="00494127"/>
    <w:rsid w:val="004954CB"/>
    <w:rsid w:val="004962A2"/>
    <w:rsid w:val="00496EC7"/>
    <w:rsid w:val="004A1102"/>
    <w:rsid w:val="004A1ECA"/>
    <w:rsid w:val="004A630D"/>
    <w:rsid w:val="004A6401"/>
    <w:rsid w:val="004B3931"/>
    <w:rsid w:val="004C0BFE"/>
    <w:rsid w:val="004C4408"/>
    <w:rsid w:val="004C53B2"/>
    <w:rsid w:val="004C7359"/>
    <w:rsid w:val="004D3A00"/>
    <w:rsid w:val="004D5884"/>
    <w:rsid w:val="004D5D10"/>
    <w:rsid w:val="004D75B3"/>
    <w:rsid w:val="004E06E6"/>
    <w:rsid w:val="004E1EAE"/>
    <w:rsid w:val="004E284B"/>
    <w:rsid w:val="004E2913"/>
    <w:rsid w:val="004E3EBA"/>
    <w:rsid w:val="004E5B68"/>
    <w:rsid w:val="004E69D9"/>
    <w:rsid w:val="004F2C06"/>
    <w:rsid w:val="004F3998"/>
    <w:rsid w:val="004F7F14"/>
    <w:rsid w:val="00501069"/>
    <w:rsid w:val="0050219E"/>
    <w:rsid w:val="00502378"/>
    <w:rsid w:val="00507C08"/>
    <w:rsid w:val="00507E15"/>
    <w:rsid w:val="005115FB"/>
    <w:rsid w:val="0051209D"/>
    <w:rsid w:val="005151FE"/>
    <w:rsid w:val="005169B4"/>
    <w:rsid w:val="0052006A"/>
    <w:rsid w:val="00524678"/>
    <w:rsid w:val="00526FB5"/>
    <w:rsid w:val="0052775F"/>
    <w:rsid w:val="00527C13"/>
    <w:rsid w:val="00527C83"/>
    <w:rsid w:val="00530A4B"/>
    <w:rsid w:val="00532F49"/>
    <w:rsid w:val="0053441A"/>
    <w:rsid w:val="00534B7B"/>
    <w:rsid w:val="00537B57"/>
    <w:rsid w:val="00545174"/>
    <w:rsid w:val="00545D4A"/>
    <w:rsid w:val="00550BD7"/>
    <w:rsid w:val="00551226"/>
    <w:rsid w:val="0055244D"/>
    <w:rsid w:val="00555447"/>
    <w:rsid w:val="00555532"/>
    <w:rsid w:val="005567D9"/>
    <w:rsid w:val="00560BE2"/>
    <w:rsid w:val="0056195A"/>
    <w:rsid w:val="00562E79"/>
    <w:rsid w:val="00563C26"/>
    <w:rsid w:val="00565F7D"/>
    <w:rsid w:val="00567991"/>
    <w:rsid w:val="00567A01"/>
    <w:rsid w:val="00567CC3"/>
    <w:rsid w:val="005709CC"/>
    <w:rsid w:val="005709FC"/>
    <w:rsid w:val="005712E8"/>
    <w:rsid w:val="00574179"/>
    <w:rsid w:val="00574749"/>
    <w:rsid w:val="00581C84"/>
    <w:rsid w:val="00582E56"/>
    <w:rsid w:val="00586346"/>
    <w:rsid w:val="00587603"/>
    <w:rsid w:val="00593A2E"/>
    <w:rsid w:val="00593ED3"/>
    <w:rsid w:val="00594FC1"/>
    <w:rsid w:val="00595BF3"/>
    <w:rsid w:val="005A330E"/>
    <w:rsid w:val="005B31C2"/>
    <w:rsid w:val="005B4412"/>
    <w:rsid w:val="005B6CE0"/>
    <w:rsid w:val="005C09D6"/>
    <w:rsid w:val="005C18A2"/>
    <w:rsid w:val="005C260E"/>
    <w:rsid w:val="005C2841"/>
    <w:rsid w:val="005C47D6"/>
    <w:rsid w:val="005C49E7"/>
    <w:rsid w:val="005C4F1B"/>
    <w:rsid w:val="005C7208"/>
    <w:rsid w:val="005D1D23"/>
    <w:rsid w:val="005D3B2E"/>
    <w:rsid w:val="005E34DB"/>
    <w:rsid w:val="005E45A6"/>
    <w:rsid w:val="005F0874"/>
    <w:rsid w:val="005F693B"/>
    <w:rsid w:val="006004D6"/>
    <w:rsid w:val="00601CDD"/>
    <w:rsid w:val="00603125"/>
    <w:rsid w:val="0061042E"/>
    <w:rsid w:val="00611D22"/>
    <w:rsid w:val="006136A1"/>
    <w:rsid w:val="006140C1"/>
    <w:rsid w:val="00614BDD"/>
    <w:rsid w:val="006177F5"/>
    <w:rsid w:val="006208E0"/>
    <w:rsid w:val="00623314"/>
    <w:rsid w:val="00623D26"/>
    <w:rsid w:val="0062494B"/>
    <w:rsid w:val="00625876"/>
    <w:rsid w:val="00625BBF"/>
    <w:rsid w:val="006267F0"/>
    <w:rsid w:val="00634951"/>
    <w:rsid w:val="00634A8D"/>
    <w:rsid w:val="006435A3"/>
    <w:rsid w:val="00644D9D"/>
    <w:rsid w:val="00647F9A"/>
    <w:rsid w:val="006528F7"/>
    <w:rsid w:val="00653F68"/>
    <w:rsid w:val="0065406A"/>
    <w:rsid w:val="00654E4C"/>
    <w:rsid w:val="00656780"/>
    <w:rsid w:val="00657024"/>
    <w:rsid w:val="00657CF0"/>
    <w:rsid w:val="006603FB"/>
    <w:rsid w:val="00660E7C"/>
    <w:rsid w:val="0066118E"/>
    <w:rsid w:val="006658F5"/>
    <w:rsid w:val="0067780F"/>
    <w:rsid w:val="00680A8E"/>
    <w:rsid w:val="00682315"/>
    <w:rsid w:val="00683664"/>
    <w:rsid w:val="00684FA2"/>
    <w:rsid w:val="00686659"/>
    <w:rsid w:val="006867E4"/>
    <w:rsid w:val="00686A51"/>
    <w:rsid w:val="00692A2B"/>
    <w:rsid w:val="006933E3"/>
    <w:rsid w:val="006945F8"/>
    <w:rsid w:val="00697F78"/>
    <w:rsid w:val="006A14CA"/>
    <w:rsid w:val="006A4949"/>
    <w:rsid w:val="006A5E7F"/>
    <w:rsid w:val="006B0D8E"/>
    <w:rsid w:val="006B26A9"/>
    <w:rsid w:val="006B4B0E"/>
    <w:rsid w:val="006C621D"/>
    <w:rsid w:val="006C64F0"/>
    <w:rsid w:val="006C68F7"/>
    <w:rsid w:val="006C6A81"/>
    <w:rsid w:val="006D2632"/>
    <w:rsid w:val="006D4DDB"/>
    <w:rsid w:val="006E25E7"/>
    <w:rsid w:val="006E717D"/>
    <w:rsid w:val="006F11CC"/>
    <w:rsid w:val="006F1FFA"/>
    <w:rsid w:val="006F341D"/>
    <w:rsid w:val="006F49B8"/>
    <w:rsid w:val="006F4AEE"/>
    <w:rsid w:val="006F6BFE"/>
    <w:rsid w:val="007053BA"/>
    <w:rsid w:val="00706703"/>
    <w:rsid w:val="0071732C"/>
    <w:rsid w:val="00725067"/>
    <w:rsid w:val="00730BB7"/>
    <w:rsid w:val="00736B6A"/>
    <w:rsid w:val="00740506"/>
    <w:rsid w:val="00740FD1"/>
    <w:rsid w:val="007415A0"/>
    <w:rsid w:val="00743DB9"/>
    <w:rsid w:val="00743F81"/>
    <w:rsid w:val="00744218"/>
    <w:rsid w:val="00745E96"/>
    <w:rsid w:val="00746EDB"/>
    <w:rsid w:val="00751FC6"/>
    <w:rsid w:val="00760963"/>
    <w:rsid w:val="00761374"/>
    <w:rsid w:val="00767E75"/>
    <w:rsid w:val="00772328"/>
    <w:rsid w:val="00777E84"/>
    <w:rsid w:val="00787485"/>
    <w:rsid w:val="00790765"/>
    <w:rsid w:val="00793AB8"/>
    <w:rsid w:val="00796818"/>
    <w:rsid w:val="007A081D"/>
    <w:rsid w:val="007A100B"/>
    <w:rsid w:val="007A3050"/>
    <w:rsid w:val="007B6D0D"/>
    <w:rsid w:val="007C178E"/>
    <w:rsid w:val="007C287E"/>
    <w:rsid w:val="007C39EC"/>
    <w:rsid w:val="007C6616"/>
    <w:rsid w:val="007D37CE"/>
    <w:rsid w:val="007D6240"/>
    <w:rsid w:val="007D6CB9"/>
    <w:rsid w:val="007D7C93"/>
    <w:rsid w:val="007E059F"/>
    <w:rsid w:val="007E221E"/>
    <w:rsid w:val="007F17E1"/>
    <w:rsid w:val="007F2DBA"/>
    <w:rsid w:val="007F353E"/>
    <w:rsid w:val="00800F35"/>
    <w:rsid w:val="00800F56"/>
    <w:rsid w:val="00811EF4"/>
    <w:rsid w:val="00812C5B"/>
    <w:rsid w:val="00813E5E"/>
    <w:rsid w:val="00814CD3"/>
    <w:rsid w:val="00816520"/>
    <w:rsid w:val="00823A05"/>
    <w:rsid w:val="00826790"/>
    <w:rsid w:val="008321B8"/>
    <w:rsid w:val="0083371A"/>
    <w:rsid w:val="0083514E"/>
    <w:rsid w:val="00837255"/>
    <w:rsid w:val="00841684"/>
    <w:rsid w:val="00843D35"/>
    <w:rsid w:val="00845A12"/>
    <w:rsid w:val="00846636"/>
    <w:rsid w:val="0084762E"/>
    <w:rsid w:val="00851F14"/>
    <w:rsid w:val="0085318A"/>
    <w:rsid w:val="00854B5A"/>
    <w:rsid w:val="0086069B"/>
    <w:rsid w:val="0086196D"/>
    <w:rsid w:val="00861F13"/>
    <w:rsid w:val="0086355E"/>
    <w:rsid w:val="00863D34"/>
    <w:rsid w:val="008652DC"/>
    <w:rsid w:val="00873216"/>
    <w:rsid w:val="00876643"/>
    <w:rsid w:val="00877415"/>
    <w:rsid w:val="00880EE5"/>
    <w:rsid w:val="00882AD1"/>
    <w:rsid w:val="00883D80"/>
    <w:rsid w:val="00892F26"/>
    <w:rsid w:val="00894507"/>
    <w:rsid w:val="008945E9"/>
    <w:rsid w:val="00894C9F"/>
    <w:rsid w:val="008A140E"/>
    <w:rsid w:val="008A541F"/>
    <w:rsid w:val="008A59FA"/>
    <w:rsid w:val="008A6C5F"/>
    <w:rsid w:val="008B2C83"/>
    <w:rsid w:val="008B32EC"/>
    <w:rsid w:val="008B594C"/>
    <w:rsid w:val="008B5AF8"/>
    <w:rsid w:val="008B6D9B"/>
    <w:rsid w:val="008B73C9"/>
    <w:rsid w:val="008C0754"/>
    <w:rsid w:val="008C0B91"/>
    <w:rsid w:val="008C1DF3"/>
    <w:rsid w:val="008C24B3"/>
    <w:rsid w:val="008C6246"/>
    <w:rsid w:val="008D0672"/>
    <w:rsid w:val="008D195F"/>
    <w:rsid w:val="008D7767"/>
    <w:rsid w:val="008E27EE"/>
    <w:rsid w:val="008E288F"/>
    <w:rsid w:val="008E32B4"/>
    <w:rsid w:val="008E34F6"/>
    <w:rsid w:val="008F5FCE"/>
    <w:rsid w:val="008F6DE5"/>
    <w:rsid w:val="00904D87"/>
    <w:rsid w:val="00907B73"/>
    <w:rsid w:val="00907BA1"/>
    <w:rsid w:val="00907F06"/>
    <w:rsid w:val="00910925"/>
    <w:rsid w:val="00912113"/>
    <w:rsid w:val="00916685"/>
    <w:rsid w:val="00920BEA"/>
    <w:rsid w:val="009240E6"/>
    <w:rsid w:val="009246AB"/>
    <w:rsid w:val="009255A0"/>
    <w:rsid w:val="009263E8"/>
    <w:rsid w:val="00927AB9"/>
    <w:rsid w:val="00932DD0"/>
    <w:rsid w:val="00932FD9"/>
    <w:rsid w:val="00933889"/>
    <w:rsid w:val="009354CF"/>
    <w:rsid w:val="009358D9"/>
    <w:rsid w:val="00940B92"/>
    <w:rsid w:val="00946BCB"/>
    <w:rsid w:val="00960114"/>
    <w:rsid w:val="00961407"/>
    <w:rsid w:val="00963755"/>
    <w:rsid w:val="009644DF"/>
    <w:rsid w:val="00966802"/>
    <w:rsid w:val="009721BD"/>
    <w:rsid w:val="00974D37"/>
    <w:rsid w:val="00977169"/>
    <w:rsid w:val="00981E51"/>
    <w:rsid w:val="00987841"/>
    <w:rsid w:val="00990619"/>
    <w:rsid w:val="00992D04"/>
    <w:rsid w:val="009941CE"/>
    <w:rsid w:val="00994569"/>
    <w:rsid w:val="009956BC"/>
    <w:rsid w:val="00996456"/>
    <w:rsid w:val="009A03A1"/>
    <w:rsid w:val="009A32A4"/>
    <w:rsid w:val="009A48C2"/>
    <w:rsid w:val="009B152D"/>
    <w:rsid w:val="009B2F78"/>
    <w:rsid w:val="009B39C9"/>
    <w:rsid w:val="009B4D83"/>
    <w:rsid w:val="009C0B83"/>
    <w:rsid w:val="009C5E34"/>
    <w:rsid w:val="009D02B2"/>
    <w:rsid w:val="009D041F"/>
    <w:rsid w:val="009D0A33"/>
    <w:rsid w:val="009D0F25"/>
    <w:rsid w:val="009D163C"/>
    <w:rsid w:val="009D2C84"/>
    <w:rsid w:val="009D42D8"/>
    <w:rsid w:val="009D52FA"/>
    <w:rsid w:val="009D701A"/>
    <w:rsid w:val="009E2676"/>
    <w:rsid w:val="009E6D6C"/>
    <w:rsid w:val="009F6310"/>
    <w:rsid w:val="009F7F4D"/>
    <w:rsid w:val="00A01CD3"/>
    <w:rsid w:val="00A02EBE"/>
    <w:rsid w:val="00A0348A"/>
    <w:rsid w:val="00A03F62"/>
    <w:rsid w:val="00A052A3"/>
    <w:rsid w:val="00A05F23"/>
    <w:rsid w:val="00A063A6"/>
    <w:rsid w:val="00A21CB9"/>
    <w:rsid w:val="00A24767"/>
    <w:rsid w:val="00A32119"/>
    <w:rsid w:val="00A33A27"/>
    <w:rsid w:val="00A33DCE"/>
    <w:rsid w:val="00A345B5"/>
    <w:rsid w:val="00A35D3C"/>
    <w:rsid w:val="00A3748A"/>
    <w:rsid w:val="00A37C48"/>
    <w:rsid w:val="00A40270"/>
    <w:rsid w:val="00A4471B"/>
    <w:rsid w:val="00A4528D"/>
    <w:rsid w:val="00A47FF1"/>
    <w:rsid w:val="00A5097D"/>
    <w:rsid w:val="00A52FF5"/>
    <w:rsid w:val="00A53B48"/>
    <w:rsid w:val="00A53B70"/>
    <w:rsid w:val="00A554C4"/>
    <w:rsid w:val="00A57D0A"/>
    <w:rsid w:val="00A62717"/>
    <w:rsid w:val="00A647F4"/>
    <w:rsid w:val="00A64EDE"/>
    <w:rsid w:val="00A66DB2"/>
    <w:rsid w:val="00A7560C"/>
    <w:rsid w:val="00A85F4A"/>
    <w:rsid w:val="00A90A0F"/>
    <w:rsid w:val="00A955EA"/>
    <w:rsid w:val="00AA37BA"/>
    <w:rsid w:val="00AA5151"/>
    <w:rsid w:val="00AB2F35"/>
    <w:rsid w:val="00AB4F5B"/>
    <w:rsid w:val="00AB5BB8"/>
    <w:rsid w:val="00AB5F52"/>
    <w:rsid w:val="00AB70C2"/>
    <w:rsid w:val="00AB71DF"/>
    <w:rsid w:val="00AB726A"/>
    <w:rsid w:val="00AB7D95"/>
    <w:rsid w:val="00AC1376"/>
    <w:rsid w:val="00AC3351"/>
    <w:rsid w:val="00AD0ACF"/>
    <w:rsid w:val="00AD0F57"/>
    <w:rsid w:val="00AD1733"/>
    <w:rsid w:val="00AD4516"/>
    <w:rsid w:val="00AD5323"/>
    <w:rsid w:val="00AD60A5"/>
    <w:rsid w:val="00AD66D6"/>
    <w:rsid w:val="00AE2595"/>
    <w:rsid w:val="00AF06F0"/>
    <w:rsid w:val="00AF160C"/>
    <w:rsid w:val="00AF16DB"/>
    <w:rsid w:val="00AF6515"/>
    <w:rsid w:val="00B0223D"/>
    <w:rsid w:val="00B0244A"/>
    <w:rsid w:val="00B06A7A"/>
    <w:rsid w:val="00B07821"/>
    <w:rsid w:val="00B1023C"/>
    <w:rsid w:val="00B12E3A"/>
    <w:rsid w:val="00B15C4F"/>
    <w:rsid w:val="00B17C8E"/>
    <w:rsid w:val="00B21B31"/>
    <w:rsid w:val="00B27301"/>
    <w:rsid w:val="00B27C86"/>
    <w:rsid w:val="00B32B9C"/>
    <w:rsid w:val="00B36207"/>
    <w:rsid w:val="00B41547"/>
    <w:rsid w:val="00B43CC4"/>
    <w:rsid w:val="00B44338"/>
    <w:rsid w:val="00B45E07"/>
    <w:rsid w:val="00B52D2E"/>
    <w:rsid w:val="00B537A7"/>
    <w:rsid w:val="00B53804"/>
    <w:rsid w:val="00B5473D"/>
    <w:rsid w:val="00B5696B"/>
    <w:rsid w:val="00B6244E"/>
    <w:rsid w:val="00B62D40"/>
    <w:rsid w:val="00B65627"/>
    <w:rsid w:val="00B707B3"/>
    <w:rsid w:val="00B84119"/>
    <w:rsid w:val="00B8416B"/>
    <w:rsid w:val="00B855E9"/>
    <w:rsid w:val="00B92F26"/>
    <w:rsid w:val="00B94850"/>
    <w:rsid w:val="00B95796"/>
    <w:rsid w:val="00BA045B"/>
    <w:rsid w:val="00BA3A8A"/>
    <w:rsid w:val="00BA3B20"/>
    <w:rsid w:val="00BA4A77"/>
    <w:rsid w:val="00BA74FF"/>
    <w:rsid w:val="00BA7C15"/>
    <w:rsid w:val="00BB1E40"/>
    <w:rsid w:val="00BC0851"/>
    <w:rsid w:val="00BC49BC"/>
    <w:rsid w:val="00BC4CEA"/>
    <w:rsid w:val="00BC7723"/>
    <w:rsid w:val="00BD08B1"/>
    <w:rsid w:val="00BD5CED"/>
    <w:rsid w:val="00BD600C"/>
    <w:rsid w:val="00BD66ED"/>
    <w:rsid w:val="00BE6E11"/>
    <w:rsid w:val="00BF1AB6"/>
    <w:rsid w:val="00BF2E12"/>
    <w:rsid w:val="00BF537B"/>
    <w:rsid w:val="00BF7093"/>
    <w:rsid w:val="00BF7B71"/>
    <w:rsid w:val="00C01D78"/>
    <w:rsid w:val="00C03C6E"/>
    <w:rsid w:val="00C0520F"/>
    <w:rsid w:val="00C06405"/>
    <w:rsid w:val="00C13940"/>
    <w:rsid w:val="00C1559E"/>
    <w:rsid w:val="00C15762"/>
    <w:rsid w:val="00C238F0"/>
    <w:rsid w:val="00C25359"/>
    <w:rsid w:val="00C26A76"/>
    <w:rsid w:val="00C30F2B"/>
    <w:rsid w:val="00C311A7"/>
    <w:rsid w:val="00C32B8E"/>
    <w:rsid w:val="00C34E5B"/>
    <w:rsid w:val="00C35072"/>
    <w:rsid w:val="00C35BE7"/>
    <w:rsid w:val="00C376F4"/>
    <w:rsid w:val="00C41EB5"/>
    <w:rsid w:val="00C4481E"/>
    <w:rsid w:val="00C50084"/>
    <w:rsid w:val="00C52994"/>
    <w:rsid w:val="00C55EDD"/>
    <w:rsid w:val="00C604D2"/>
    <w:rsid w:val="00C6092A"/>
    <w:rsid w:val="00C60E56"/>
    <w:rsid w:val="00C708D8"/>
    <w:rsid w:val="00C729AC"/>
    <w:rsid w:val="00C774B9"/>
    <w:rsid w:val="00C81A7A"/>
    <w:rsid w:val="00C820FD"/>
    <w:rsid w:val="00C8382C"/>
    <w:rsid w:val="00C847E9"/>
    <w:rsid w:val="00C8547A"/>
    <w:rsid w:val="00C854CB"/>
    <w:rsid w:val="00C86F4A"/>
    <w:rsid w:val="00C92BF8"/>
    <w:rsid w:val="00CA0189"/>
    <w:rsid w:val="00CA0DED"/>
    <w:rsid w:val="00CA34E4"/>
    <w:rsid w:val="00CA399E"/>
    <w:rsid w:val="00CB14EB"/>
    <w:rsid w:val="00CB1E78"/>
    <w:rsid w:val="00CB3E35"/>
    <w:rsid w:val="00CC0490"/>
    <w:rsid w:val="00CC336B"/>
    <w:rsid w:val="00CC4913"/>
    <w:rsid w:val="00CC7E81"/>
    <w:rsid w:val="00CC7FF2"/>
    <w:rsid w:val="00CD1953"/>
    <w:rsid w:val="00CD4113"/>
    <w:rsid w:val="00CD7CF1"/>
    <w:rsid w:val="00CE61B3"/>
    <w:rsid w:val="00CE741C"/>
    <w:rsid w:val="00CE7742"/>
    <w:rsid w:val="00CF428E"/>
    <w:rsid w:val="00CF4A03"/>
    <w:rsid w:val="00CF54F5"/>
    <w:rsid w:val="00CF637C"/>
    <w:rsid w:val="00CF71E5"/>
    <w:rsid w:val="00D01F73"/>
    <w:rsid w:val="00D0595A"/>
    <w:rsid w:val="00D073F4"/>
    <w:rsid w:val="00D07878"/>
    <w:rsid w:val="00D1630B"/>
    <w:rsid w:val="00D178F8"/>
    <w:rsid w:val="00D21121"/>
    <w:rsid w:val="00D2635D"/>
    <w:rsid w:val="00D2770B"/>
    <w:rsid w:val="00D32601"/>
    <w:rsid w:val="00D335A3"/>
    <w:rsid w:val="00D337D3"/>
    <w:rsid w:val="00D405A3"/>
    <w:rsid w:val="00D43B70"/>
    <w:rsid w:val="00D440F2"/>
    <w:rsid w:val="00D52735"/>
    <w:rsid w:val="00D534C3"/>
    <w:rsid w:val="00D53E73"/>
    <w:rsid w:val="00D550A6"/>
    <w:rsid w:val="00D55D53"/>
    <w:rsid w:val="00D56C03"/>
    <w:rsid w:val="00D578A2"/>
    <w:rsid w:val="00D578B9"/>
    <w:rsid w:val="00D603CF"/>
    <w:rsid w:val="00D608C0"/>
    <w:rsid w:val="00D6098B"/>
    <w:rsid w:val="00D60DA6"/>
    <w:rsid w:val="00D61252"/>
    <w:rsid w:val="00D66E79"/>
    <w:rsid w:val="00D7302A"/>
    <w:rsid w:val="00D74C3D"/>
    <w:rsid w:val="00D800E0"/>
    <w:rsid w:val="00D80CA7"/>
    <w:rsid w:val="00D82DF3"/>
    <w:rsid w:val="00D855C6"/>
    <w:rsid w:val="00D90929"/>
    <w:rsid w:val="00D938F0"/>
    <w:rsid w:val="00D963A2"/>
    <w:rsid w:val="00D96C13"/>
    <w:rsid w:val="00DA15E9"/>
    <w:rsid w:val="00DA31C5"/>
    <w:rsid w:val="00DA529A"/>
    <w:rsid w:val="00DA675C"/>
    <w:rsid w:val="00DA73DB"/>
    <w:rsid w:val="00DA76F3"/>
    <w:rsid w:val="00DA77F2"/>
    <w:rsid w:val="00DB49C8"/>
    <w:rsid w:val="00DB552F"/>
    <w:rsid w:val="00DB5C92"/>
    <w:rsid w:val="00DB64EC"/>
    <w:rsid w:val="00DD0E49"/>
    <w:rsid w:val="00DD14CC"/>
    <w:rsid w:val="00DD3890"/>
    <w:rsid w:val="00DD42AB"/>
    <w:rsid w:val="00DD4EF9"/>
    <w:rsid w:val="00DE1DC2"/>
    <w:rsid w:val="00DF19A5"/>
    <w:rsid w:val="00DF57BD"/>
    <w:rsid w:val="00E012F4"/>
    <w:rsid w:val="00E02062"/>
    <w:rsid w:val="00E02A49"/>
    <w:rsid w:val="00E0432F"/>
    <w:rsid w:val="00E11863"/>
    <w:rsid w:val="00E12054"/>
    <w:rsid w:val="00E13729"/>
    <w:rsid w:val="00E16800"/>
    <w:rsid w:val="00E1766A"/>
    <w:rsid w:val="00E20846"/>
    <w:rsid w:val="00E22CF1"/>
    <w:rsid w:val="00E24CA8"/>
    <w:rsid w:val="00E2551B"/>
    <w:rsid w:val="00E27DAC"/>
    <w:rsid w:val="00E305EB"/>
    <w:rsid w:val="00E31631"/>
    <w:rsid w:val="00E320FD"/>
    <w:rsid w:val="00E325FF"/>
    <w:rsid w:val="00E35460"/>
    <w:rsid w:val="00E35A63"/>
    <w:rsid w:val="00E35BBB"/>
    <w:rsid w:val="00E36FA4"/>
    <w:rsid w:val="00E42CEB"/>
    <w:rsid w:val="00E4391D"/>
    <w:rsid w:val="00E444D6"/>
    <w:rsid w:val="00E45C33"/>
    <w:rsid w:val="00E47247"/>
    <w:rsid w:val="00E5034E"/>
    <w:rsid w:val="00E56C56"/>
    <w:rsid w:val="00E5765B"/>
    <w:rsid w:val="00E60543"/>
    <w:rsid w:val="00E60AB3"/>
    <w:rsid w:val="00E6250D"/>
    <w:rsid w:val="00E6454D"/>
    <w:rsid w:val="00E6457A"/>
    <w:rsid w:val="00E703A3"/>
    <w:rsid w:val="00E719DF"/>
    <w:rsid w:val="00E7406E"/>
    <w:rsid w:val="00E742EB"/>
    <w:rsid w:val="00E76542"/>
    <w:rsid w:val="00E76836"/>
    <w:rsid w:val="00E83503"/>
    <w:rsid w:val="00E84AA6"/>
    <w:rsid w:val="00E85D50"/>
    <w:rsid w:val="00E865DE"/>
    <w:rsid w:val="00E86A1F"/>
    <w:rsid w:val="00E87A49"/>
    <w:rsid w:val="00E979C2"/>
    <w:rsid w:val="00EA1B33"/>
    <w:rsid w:val="00EA7778"/>
    <w:rsid w:val="00EB0CDB"/>
    <w:rsid w:val="00EB17F2"/>
    <w:rsid w:val="00EB23FE"/>
    <w:rsid w:val="00EB2896"/>
    <w:rsid w:val="00EB2C6D"/>
    <w:rsid w:val="00EB574E"/>
    <w:rsid w:val="00EB5F6B"/>
    <w:rsid w:val="00EC5F6D"/>
    <w:rsid w:val="00ED128F"/>
    <w:rsid w:val="00ED244C"/>
    <w:rsid w:val="00ED4D57"/>
    <w:rsid w:val="00ED4D79"/>
    <w:rsid w:val="00ED6B48"/>
    <w:rsid w:val="00ED6C2B"/>
    <w:rsid w:val="00EE45C4"/>
    <w:rsid w:val="00EE4B05"/>
    <w:rsid w:val="00EE5AB9"/>
    <w:rsid w:val="00EE6BD7"/>
    <w:rsid w:val="00EE7ECA"/>
    <w:rsid w:val="00EF46AB"/>
    <w:rsid w:val="00F0097C"/>
    <w:rsid w:val="00F010DC"/>
    <w:rsid w:val="00F0163B"/>
    <w:rsid w:val="00F041E0"/>
    <w:rsid w:val="00F055FD"/>
    <w:rsid w:val="00F07C68"/>
    <w:rsid w:val="00F10D5C"/>
    <w:rsid w:val="00F113C6"/>
    <w:rsid w:val="00F1198A"/>
    <w:rsid w:val="00F167B3"/>
    <w:rsid w:val="00F177FD"/>
    <w:rsid w:val="00F204CC"/>
    <w:rsid w:val="00F22451"/>
    <w:rsid w:val="00F27C06"/>
    <w:rsid w:val="00F30ADE"/>
    <w:rsid w:val="00F31958"/>
    <w:rsid w:val="00F325A3"/>
    <w:rsid w:val="00F336C0"/>
    <w:rsid w:val="00F344CD"/>
    <w:rsid w:val="00F357D6"/>
    <w:rsid w:val="00F362C0"/>
    <w:rsid w:val="00F366CE"/>
    <w:rsid w:val="00F373E3"/>
    <w:rsid w:val="00F518A5"/>
    <w:rsid w:val="00F55EE2"/>
    <w:rsid w:val="00F567FB"/>
    <w:rsid w:val="00F5737C"/>
    <w:rsid w:val="00F5779C"/>
    <w:rsid w:val="00F608D4"/>
    <w:rsid w:val="00F60B24"/>
    <w:rsid w:val="00F61EEC"/>
    <w:rsid w:val="00F63F4A"/>
    <w:rsid w:val="00F65A92"/>
    <w:rsid w:val="00F65BF8"/>
    <w:rsid w:val="00F71135"/>
    <w:rsid w:val="00F71283"/>
    <w:rsid w:val="00F71930"/>
    <w:rsid w:val="00F815B0"/>
    <w:rsid w:val="00F822DB"/>
    <w:rsid w:val="00F92DEF"/>
    <w:rsid w:val="00F93A2C"/>
    <w:rsid w:val="00F94F4F"/>
    <w:rsid w:val="00F96B7A"/>
    <w:rsid w:val="00FA5AE5"/>
    <w:rsid w:val="00FA604E"/>
    <w:rsid w:val="00FA6999"/>
    <w:rsid w:val="00FA69BA"/>
    <w:rsid w:val="00FB01FE"/>
    <w:rsid w:val="00FC094E"/>
    <w:rsid w:val="00FC59A8"/>
    <w:rsid w:val="00FD1F02"/>
    <w:rsid w:val="00FD3649"/>
    <w:rsid w:val="00FD430E"/>
    <w:rsid w:val="00FD620A"/>
    <w:rsid w:val="00FE4579"/>
    <w:rsid w:val="00FE4C7D"/>
    <w:rsid w:val="00FE59AB"/>
    <w:rsid w:val="00FF35E2"/>
    <w:rsid w:val="00FF3F64"/>
    <w:rsid w:val="00FF6303"/>
    <w:rsid w:val="00FF7623"/>
    <w:rsid w:val="00FF777B"/>
    <w:rsid w:val="3464D07B"/>
    <w:rsid w:val="44B24CD3"/>
    <w:rsid w:val="4CB1B4DF"/>
    <w:rsid w:val="54AEF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575A7"/>
  <w15:docId w15:val="{99A02653-DFDE-4F14-90CA-5F4D8BE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customStyle="1" w:styleId="Ttulo4Char">
    <w:name w:val="Título 4 Char"/>
    <w:link w:val="Ttulo4"/>
    <w:rsid w:val="008B32EC"/>
    <w:rPr>
      <w:sz w:val="28"/>
    </w:rPr>
  </w:style>
  <w:style w:type="character" w:customStyle="1" w:styleId="TtuloChar">
    <w:name w:val="Título Char"/>
    <w:basedOn w:val="Fontepargpadro"/>
    <w:link w:val="Ttulo"/>
    <w:rsid w:val="006D4DDB"/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rsid w:val="006D4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4DDB"/>
  </w:style>
  <w:style w:type="paragraph" w:styleId="Rodap">
    <w:name w:val="footer"/>
    <w:basedOn w:val="Normal"/>
    <w:link w:val="RodapChar"/>
    <w:uiPriority w:val="99"/>
    <w:rsid w:val="006D4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DDB"/>
  </w:style>
  <w:style w:type="character" w:styleId="Hyperlink">
    <w:name w:val="Hyperlink"/>
    <w:uiPriority w:val="99"/>
    <w:unhideWhenUsed/>
    <w:rsid w:val="00155D9A"/>
    <w:rPr>
      <w:rFonts w:ascii="Times New Roman" w:hAnsi="Times New Roman" w:cs="Times New Roman" w:hint="default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5D9A"/>
    <w:pPr>
      <w:ind w:left="720"/>
      <w:contextualSpacing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F1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F1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s.dio.es.gov.br/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7475-8459-4EEA-B4F9-1C1380E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heus G Constâncio</cp:lastModifiedBy>
  <cp:revision>11</cp:revision>
  <cp:lastPrinted>2022-04-14T19:35:00Z</cp:lastPrinted>
  <dcterms:created xsi:type="dcterms:W3CDTF">2025-01-28T20:10:00Z</dcterms:created>
  <dcterms:modified xsi:type="dcterms:W3CDTF">2025-10-02T15:24:00Z</dcterms:modified>
</cp:coreProperties>
</file>